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DA1FC" w14:textId="77777777" w:rsidR="004B0C4C" w:rsidRPr="00487DA0" w:rsidRDefault="004B0C4C" w:rsidP="009C29A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B031E77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1B4A52D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A31A98E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E429051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AA74432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DF02B05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AF5E93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FCBD557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9C43D55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8719E60" w14:textId="77777777" w:rsidR="00487DA0" w:rsidRDefault="00487DA0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9D5A111" w14:textId="77777777" w:rsidR="00487DA0" w:rsidRDefault="00955071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DA0">
        <w:rPr>
          <w:rFonts w:eastAsia="Calibri"/>
          <w:sz w:val="28"/>
          <w:szCs w:val="28"/>
          <w:lang w:eastAsia="en-US"/>
        </w:rPr>
        <w:t xml:space="preserve">О </w:t>
      </w:r>
      <w:r w:rsidR="00CC4612" w:rsidRPr="00487DA0">
        <w:rPr>
          <w:rFonts w:eastAsia="Calibri"/>
          <w:sz w:val="28"/>
          <w:szCs w:val="28"/>
          <w:lang w:eastAsia="en-US"/>
        </w:rPr>
        <w:t xml:space="preserve">денежном вознаграждении лиц, оказывающих содействие в выявлении, предупреждении, пресечении, раскрытии и расследовании </w:t>
      </w:r>
    </w:p>
    <w:p w14:paraId="072E4FF7" w14:textId="77777777" w:rsidR="00487DA0" w:rsidRDefault="00CC4612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87DA0">
        <w:rPr>
          <w:rFonts w:eastAsia="Calibri"/>
          <w:sz w:val="28"/>
          <w:szCs w:val="28"/>
          <w:lang w:eastAsia="en-US"/>
        </w:rPr>
        <w:t>террористического</w:t>
      </w:r>
      <w:proofErr w:type="gramEnd"/>
      <w:r w:rsidRPr="00487DA0">
        <w:rPr>
          <w:rFonts w:eastAsia="Calibri"/>
          <w:sz w:val="28"/>
          <w:szCs w:val="28"/>
          <w:lang w:eastAsia="en-US"/>
        </w:rPr>
        <w:t xml:space="preserve"> акта, выявлении и задержании лиц,</w:t>
      </w:r>
    </w:p>
    <w:p w14:paraId="1D9C9328" w14:textId="24C344FC" w:rsidR="004B0C4C" w:rsidRPr="00487DA0" w:rsidRDefault="00CC4612" w:rsidP="009C29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87DA0">
        <w:rPr>
          <w:rFonts w:eastAsia="Calibri"/>
          <w:sz w:val="28"/>
          <w:szCs w:val="28"/>
          <w:lang w:eastAsia="en-US"/>
        </w:rPr>
        <w:t>подготавливающих</w:t>
      </w:r>
      <w:proofErr w:type="gramEnd"/>
      <w:r w:rsidRPr="00487DA0">
        <w:rPr>
          <w:rFonts w:eastAsia="Calibri"/>
          <w:sz w:val="28"/>
          <w:szCs w:val="28"/>
          <w:lang w:eastAsia="en-US"/>
        </w:rPr>
        <w:t>, совершающих или совершивших такой акт</w:t>
      </w:r>
    </w:p>
    <w:p w14:paraId="51A2BB95" w14:textId="77777777" w:rsidR="00487DA0" w:rsidRPr="00487DA0" w:rsidRDefault="00487DA0" w:rsidP="009C29A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FA4D5B6" w14:textId="77777777" w:rsidR="00D44156" w:rsidRDefault="004B0C4C" w:rsidP="009C29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DA0">
        <w:rPr>
          <w:rFonts w:eastAsia="Calibri"/>
          <w:sz w:val="28"/>
          <w:szCs w:val="28"/>
          <w:lang w:eastAsia="en-US"/>
        </w:rPr>
        <w:t xml:space="preserve">В соответствии со статьей </w:t>
      </w:r>
      <w:r w:rsidR="00CC4612" w:rsidRPr="00487DA0">
        <w:rPr>
          <w:rFonts w:eastAsia="Calibri"/>
          <w:sz w:val="28"/>
          <w:szCs w:val="28"/>
          <w:lang w:eastAsia="en-US"/>
        </w:rPr>
        <w:t>65</w:t>
      </w:r>
      <w:r w:rsidRPr="00487DA0">
        <w:rPr>
          <w:rFonts w:eastAsia="Calibri"/>
          <w:sz w:val="28"/>
          <w:szCs w:val="28"/>
          <w:lang w:eastAsia="en-US"/>
        </w:rPr>
        <w:t xml:space="preserve"> Конституции Приднестровской Молдавской Республики, </w:t>
      </w:r>
      <w:r w:rsidR="00D924E1" w:rsidRPr="00487DA0">
        <w:rPr>
          <w:rFonts w:eastAsia="Calibri"/>
          <w:sz w:val="28"/>
          <w:szCs w:val="28"/>
          <w:lang w:eastAsia="en-US"/>
        </w:rPr>
        <w:t xml:space="preserve">пунктом </w:t>
      </w:r>
      <w:r w:rsidR="00CC4612" w:rsidRPr="00487DA0">
        <w:rPr>
          <w:rFonts w:eastAsia="Calibri"/>
          <w:sz w:val="28"/>
          <w:szCs w:val="28"/>
          <w:lang w:eastAsia="en-US"/>
        </w:rPr>
        <w:t>2</w:t>
      </w:r>
      <w:r w:rsidR="00D924E1" w:rsidRPr="00487DA0">
        <w:rPr>
          <w:rFonts w:eastAsia="Calibri"/>
          <w:sz w:val="28"/>
          <w:szCs w:val="28"/>
          <w:lang w:eastAsia="en-US"/>
        </w:rPr>
        <w:t xml:space="preserve"> статьи </w:t>
      </w:r>
      <w:r w:rsidR="00955071" w:rsidRPr="00487DA0">
        <w:rPr>
          <w:rFonts w:eastAsia="Calibri"/>
          <w:sz w:val="28"/>
          <w:szCs w:val="28"/>
          <w:lang w:eastAsia="en-US"/>
        </w:rPr>
        <w:t>2</w:t>
      </w:r>
      <w:r w:rsidR="00322525" w:rsidRPr="00487DA0">
        <w:rPr>
          <w:rFonts w:eastAsia="Calibri"/>
          <w:sz w:val="28"/>
          <w:szCs w:val="28"/>
          <w:lang w:eastAsia="en-US"/>
        </w:rPr>
        <w:t>4</w:t>
      </w:r>
      <w:r w:rsidR="00D924E1" w:rsidRPr="00487DA0">
        <w:rPr>
          <w:rFonts w:eastAsia="Calibri"/>
          <w:sz w:val="28"/>
          <w:szCs w:val="28"/>
          <w:lang w:eastAsia="en-US"/>
        </w:rPr>
        <w:t xml:space="preserve"> Закона Приднестровской Молдавской Республики от 5 ноября 2007 года № 328-З-IV «О противодействии терроризму» (САЗ 07-46</w:t>
      </w:r>
      <w:r w:rsidR="00F36656" w:rsidRPr="00487DA0">
        <w:rPr>
          <w:rFonts w:eastAsia="Calibri"/>
          <w:sz w:val="28"/>
          <w:szCs w:val="28"/>
          <w:lang w:eastAsia="en-US"/>
        </w:rPr>
        <w:t>)</w:t>
      </w:r>
      <w:r w:rsidR="00574F86" w:rsidRPr="00487DA0">
        <w:rPr>
          <w:rFonts w:eastAsia="Calibri"/>
          <w:sz w:val="28"/>
          <w:szCs w:val="28"/>
          <w:lang w:eastAsia="en-US"/>
        </w:rPr>
        <w:t xml:space="preserve"> </w:t>
      </w:r>
      <w:r w:rsidR="00574F86" w:rsidRPr="00D44156">
        <w:rPr>
          <w:rFonts w:eastAsia="Calibri"/>
          <w:sz w:val="28"/>
          <w:szCs w:val="28"/>
          <w:lang w:eastAsia="en-US"/>
        </w:rPr>
        <w:t>в действующей редакции</w:t>
      </w:r>
      <w:r w:rsidR="009919BB" w:rsidRPr="00D44156">
        <w:rPr>
          <w:rFonts w:eastAsia="Calibri"/>
          <w:sz w:val="28"/>
          <w:szCs w:val="28"/>
          <w:lang w:eastAsia="en-US"/>
        </w:rPr>
        <w:t>,</w:t>
      </w:r>
      <w:r w:rsidR="00C114E8" w:rsidRPr="00487DA0">
        <w:rPr>
          <w:rFonts w:eastAsia="Calibri"/>
          <w:sz w:val="28"/>
          <w:szCs w:val="28"/>
          <w:lang w:eastAsia="en-US"/>
        </w:rPr>
        <w:t xml:space="preserve"> </w:t>
      </w:r>
      <w:r w:rsidR="00F71D42" w:rsidRPr="00487DA0">
        <w:rPr>
          <w:rFonts w:eastAsia="Calibri"/>
          <w:sz w:val="28"/>
          <w:szCs w:val="28"/>
          <w:lang w:eastAsia="en-US"/>
        </w:rPr>
        <w:t>в целях повышения эффективности</w:t>
      </w:r>
      <w:r w:rsidR="007B2AEE" w:rsidRPr="00487DA0">
        <w:rPr>
          <w:rFonts w:eastAsia="Calibri"/>
          <w:sz w:val="28"/>
          <w:szCs w:val="28"/>
          <w:lang w:eastAsia="en-US"/>
        </w:rPr>
        <w:t xml:space="preserve"> деятельности лиц, оказывающих содействие исполнительны</w:t>
      </w:r>
      <w:r w:rsidR="005956E1" w:rsidRPr="00487DA0">
        <w:rPr>
          <w:rFonts w:eastAsia="Calibri"/>
          <w:sz w:val="28"/>
          <w:szCs w:val="28"/>
          <w:lang w:eastAsia="en-US"/>
        </w:rPr>
        <w:t>м</w:t>
      </w:r>
      <w:r w:rsidR="007B2AEE" w:rsidRPr="00487DA0">
        <w:rPr>
          <w:rFonts w:eastAsia="Calibri"/>
          <w:sz w:val="28"/>
          <w:szCs w:val="28"/>
          <w:lang w:eastAsia="en-US"/>
        </w:rPr>
        <w:t xml:space="preserve"> орган</w:t>
      </w:r>
      <w:r w:rsidR="005956E1" w:rsidRPr="00487DA0">
        <w:rPr>
          <w:rFonts w:eastAsia="Calibri"/>
          <w:sz w:val="28"/>
          <w:szCs w:val="28"/>
          <w:lang w:eastAsia="en-US"/>
        </w:rPr>
        <w:t>ам</w:t>
      </w:r>
      <w:r w:rsidR="007B2AEE" w:rsidRPr="00487DA0">
        <w:rPr>
          <w:rFonts w:eastAsia="Calibri"/>
          <w:sz w:val="28"/>
          <w:szCs w:val="28"/>
          <w:lang w:eastAsia="en-US"/>
        </w:rPr>
        <w:t xml:space="preserve"> государственной власти, осуществляющи</w:t>
      </w:r>
      <w:r w:rsidR="005956E1" w:rsidRPr="00487DA0">
        <w:rPr>
          <w:rFonts w:eastAsia="Calibri"/>
          <w:sz w:val="28"/>
          <w:szCs w:val="28"/>
          <w:lang w:eastAsia="en-US"/>
        </w:rPr>
        <w:t>м</w:t>
      </w:r>
      <w:r w:rsidR="007B2AEE" w:rsidRPr="00487DA0">
        <w:rPr>
          <w:rFonts w:eastAsia="Calibri"/>
          <w:sz w:val="28"/>
          <w:szCs w:val="28"/>
          <w:lang w:eastAsia="en-US"/>
        </w:rPr>
        <w:t xml:space="preserve"> борьбу с терроризмом</w:t>
      </w:r>
      <w:r w:rsidR="008D253E" w:rsidRPr="00487DA0">
        <w:rPr>
          <w:rFonts w:eastAsia="Calibri"/>
          <w:sz w:val="28"/>
          <w:szCs w:val="28"/>
          <w:lang w:eastAsia="en-US"/>
        </w:rPr>
        <w:t>,</w:t>
      </w:r>
      <w:r w:rsidR="00F71D42" w:rsidRPr="00487DA0">
        <w:rPr>
          <w:rFonts w:eastAsia="Calibri"/>
          <w:sz w:val="28"/>
          <w:szCs w:val="28"/>
          <w:lang w:eastAsia="en-US"/>
        </w:rPr>
        <w:t xml:space="preserve"> </w:t>
      </w:r>
    </w:p>
    <w:p w14:paraId="1AC622FA" w14:textId="0B83F0FA" w:rsidR="004B0C4C" w:rsidRPr="00487DA0" w:rsidRDefault="00D44156" w:rsidP="00D441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0C4C" w:rsidRPr="00487DA0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35DD" w:rsidRPr="00487DA0">
        <w:rPr>
          <w:rFonts w:eastAsia="Calibri"/>
          <w:sz w:val="28"/>
          <w:szCs w:val="28"/>
          <w:lang w:eastAsia="en-US"/>
        </w:rPr>
        <w:t>ю</w:t>
      </w:r>
      <w:r w:rsidR="004B0C4C" w:rsidRPr="00487DA0">
        <w:rPr>
          <w:rFonts w:eastAsia="Calibri"/>
          <w:sz w:val="28"/>
          <w:szCs w:val="28"/>
          <w:lang w:eastAsia="en-US"/>
        </w:rPr>
        <w:t>:</w:t>
      </w:r>
    </w:p>
    <w:p w14:paraId="5FEE40E3" w14:textId="77777777" w:rsidR="00657C75" w:rsidRPr="00487DA0" w:rsidRDefault="00657C75" w:rsidP="009C29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E7C80D6" w14:textId="23DEC69C" w:rsidR="00CC4612" w:rsidRPr="00487DA0" w:rsidRDefault="00CC4612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487DA0">
        <w:rPr>
          <w:rFonts w:eastAsiaTheme="minorHAnsi"/>
          <w:sz w:val="28"/>
          <w:szCs w:val="28"/>
          <w:lang w:eastAsia="en-US"/>
        </w:rPr>
        <w:t xml:space="preserve">1. </w:t>
      </w:r>
      <w:r w:rsidR="006A35DD" w:rsidRPr="00487DA0">
        <w:rPr>
          <w:rFonts w:eastAsiaTheme="minorHAnsi"/>
          <w:sz w:val="28"/>
          <w:szCs w:val="28"/>
          <w:lang w:eastAsia="en-US"/>
        </w:rPr>
        <w:t>Выплачивать по решению руководителей исполнительных органов государственной власти, осуществляющих борьбу с терроризмом</w:t>
      </w:r>
      <w:r w:rsidR="00AF10BF" w:rsidRPr="00487DA0">
        <w:rPr>
          <w:rFonts w:eastAsiaTheme="minorHAnsi"/>
          <w:sz w:val="28"/>
          <w:szCs w:val="28"/>
          <w:lang w:eastAsia="en-US"/>
        </w:rPr>
        <w:t>,</w:t>
      </w:r>
      <w:r w:rsidR="005C3E91" w:rsidRPr="00487DA0">
        <w:rPr>
          <w:rFonts w:eastAsiaTheme="minorHAnsi"/>
          <w:sz w:val="28"/>
          <w:szCs w:val="28"/>
          <w:lang w:eastAsia="en-US"/>
        </w:rPr>
        <w:t xml:space="preserve"> </w:t>
      </w:r>
      <w:r w:rsidR="006A35DD" w:rsidRPr="00487DA0">
        <w:rPr>
          <w:rFonts w:eastAsiaTheme="minorHAnsi"/>
          <w:sz w:val="28"/>
          <w:szCs w:val="28"/>
          <w:lang w:eastAsia="en-US"/>
        </w:rPr>
        <w:t xml:space="preserve">денежное вознаграждение лицам, оказывающим содействие в выявлении, предупреждении, пресечении, раскрытии и расследовании террористического акта, выявлении и задержании лиц, подготавливающих, совершающих </w:t>
      </w:r>
      <w:r w:rsidR="00FB676A">
        <w:rPr>
          <w:rFonts w:eastAsiaTheme="minorHAnsi"/>
          <w:sz w:val="28"/>
          <w:szCs w:val="28"/>
          <w:lang w:eastAsia="en-US"/>
        </w:rPr>
        <w:br/>
      </w:r>
      <w:r w:rsidR="006A35DD" w:rsidRPr="00487DA0">
        <w:rPr>
          <w:rFonts w:eastAsiaTheme="minorHAnsi"/>
          <w:sz w:val="28"/>
          <w:szCs w:val="28"/>
          <w:lang w:eastAsia="en-US"/>
        </w:rPr>
        <w:t>или совершивших такой акт (далее – лица, оказывающие содействие).</w:t>
      </w:r>
    </w:p>
    <w:p w14:paraId="19677AB8" w14:textId="3236CFB2" w:rsidR="00CC4612" w:rsidRDefault="00596F64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DA0">
        <w:rPr>
          <w:rFonts w:eastAsiaTheme="minorHAnsi"/>
          <w:sz w:val="28"/>
          <w:szCs w:val="28"/>
          <w:lang w:eastAsia="en-US"/>
        </w:rPr>
        <w:t>2</w:t>
      </w:r>
      <w:r w:rsidR="00D35394" w:rsidRPr="00487DA0">
        <w:rPr>
          <w:rFonts w:eastAsiaTheme="minorHAnsi"/>
          <w:sz w:val="28"/>
          <w:szCs w:val="28"/>
          <w:lang w:eastAsia="en-US"/>
        </w:rPr>
        <w:t xml:space="preserve">. </w:t>
      </w:r>
      <w:r w:rsidR="00CC4612" w:rsidRPr="00487DA0">
        <w:rPr>
          <w:rFonts w:eastAsiaTheme="minorHAnsi"/>
          <w:sz w:val="28"/>
          <w:szCs w:val="28"/>
          <w:lang w:eastAsia="en-US"/>
        </w:rPr>
        <w:t>Расходование денежных средств на выплату денежного вознаграждения лицам, оказывающим содействие, осуществля</w:t>
      </w:r>
      <w:r w:rsidR="000619C4" w:rsidRPr="00487DA0">
        <w:rPr>
          <w:rFonts w:eastAsiaTheme="minorHAnsi"/>
          <w:sz w:val="28"/>
          <w:szCs w:val="28"/>
          <w:lang w:eastAsia="en-US"/>
        </w:rPr>
        <w:t>ется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</w:t>
      </w:r>
      <w:r w:rsidR="000619C4" w:rsidRPr="00487DA0">
        <w:rPr>
          <w:rFonts w:eastAsiaTheme="minorHAnsi"/>
          <w:sz w:val="28"/>
          <w:szCs w:val="28"/>
          <w:lang w:eastAsia="en-US"/>
        </w:rPr>
        <w:t>за счет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бюджетны</w:t>
      </w:r>
      <w:r w:rsidR="000619C4" w:rsidRPr="00487DA0">
        <w:rPr>
          <w:rFonts w:eastAsiaTheme="minorHAnsi"/>
          <w:sz w:val="28"/>
          <w:szCs w:val="28"/>
          <w:lang w:eastAsia="en-US"/>
        </w:rPr>
        <w:t>х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средств, предусмотренны</w:t>
      </w:r>
      <w:r w:rsidR="000619C4" w:rsidRPr="00487DA0">
        <w:rPr>
          <w:rFonts w:eastAsiaTheme="minorHAnsi"/>
          <w:sz w:val="28"/>
          <w:szCs w:val="28"/>
          <w:lang w:eastAsia="en-US"/>
        </w:rPr>
        <w:t>х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на оперативно-</w:t>
      </w:r>
      <w:proofErr w:type="spellStart"/>
      <w:r w:rsidR="00CC4612" w:rsidRPr="00487DA0">
        <w:rPr>
          <w:rFonts w:eastAsiaTheme="minorHAnsi"/>
          <w:sz w:val="28"/>
          <w:szCs w:val="28"/>
          <w:lang w:eastAsia="en-US"/>
        </w:rPr>
        <w:t>р</w:t>
      </w:r>
      <w:r w:rsidR="00FB676A">
        <w:rPr>
          <w:rFonts w:eastAsiaTheme="minorHAnsi"/>
          <w:sz w:val="28"/>
          <w:szCs w:val="28"/>
          <w:lang w:eastAsia="en-US"/>
        </w:rPr>
        <w:t>а</w:t>
      </w:r>
      <w:r w:rsidR="00CC4612" w:rsidRPr="00487DA0">
        <w:rPr>
          <w:rFonts w:eastAsiaTheme="minorHAnsi"/>
          <w:sz w:val="28"/>
          <w:szCs w:val="28"/>
          <w:lang w:eastAsia="en-US"/>
        </w:rPr>
        <w:t>зыскную</w:t>
      </w:r>
      <w:proofErr w:type="spellEnd"/>
      <w:r w:rsidR="00CC4612" w:rsidRPr="00487DA0">
        <w:rPr>
          <w:rFonts w:eastAsiaTheme="minorHAnsi"/>
          <w:sz w:val="28"/>
          <w:szCs w:val="28"/>
          <w:lang w:eastAsia="en-US"/>
        </w:rPr>
        <w:t xml:space="preserve"> деятельность </w:t>
      </w:r>
      <w:r w:rsidR="008361D8" w:rsidRPr="00487DA0">
        <w:rPr>
          <w:rFonts w:eastAsiaTheme="minorHAnsi"/>
          <w:sz w:val="28"/>
          <w:szCs w:val="28"/>
          <w:lang w:eastAsia="en-US"/>
        </w:rPr>
        <w:t>исполнительным органам государственной власти</w:t>
      </w:r>
      <w:r w:rsidR="00CC4612" w:rsidRPr="00487DA0">
        <w:rPr>
          <w:rFonts w:eastAsiaTheme="minorHAnsi"/>
          <w:sz w:val="28"/>
          <w:szCs w:val="28"/>
          <w:lang w:eastAsia="en-US"/>
        </w:rPr>
        <w:t>, осу</w:t>
      </w:r>
      <w:r w:rsidR="005C3E91" w:rsidRPr="00487DA0">
        <w:rPr>
          <w:rFonts w:eastAsiaTheme="minorHAnsi"/>
          <w:sz w:val="28"/>
          <w:szCs w:val="28"/>
          <w:lang w:eastAsia="en-US"/>
        </w:rPr>
        <w:t>ществляющим борьбу с терроризмом</w:t>
      </w:r>
      <w:r w:rsidR="00E3442D" w:rsidRPr="00487DA0">
        <w:rPr>
          <w:rFonts w:eastAsiaTheme="minorHAnsi"/>
          <w:sz w:val="28"/>
          <w:szCs w:val="28"/>
          <w:lang w:eastAsia="en-US"/>
        </w:rPr>
        <w:t>,</w:t>
      </w:r>
      <w:r w:rsidR="007076FC" w:rsidRPr="00487DA0">
        <w:rPr>
          <w:rFonts w:eastAsiaTheme="minorHAnsi"/>
          <w:sz w:val="28"/>
          <w:szCs w:val="28"/>
          <w:lang w:eastAsia="en-US"/>
        </w:rPr>
        <w:t xml:space="preserve"> утвержденных </w:t>
      </w:r>
      <w:r w:rsidR="000619C4" w:rsidRPr="00487DA0">
        <w:rPr>
          <w:rFonts w:eastAsiaTheme="minorHAnsi"/>
          <w:sz w:val="28"/>
          <w:szCs w:val="28"/>
          <w:lang w:eastAsia="en-US"/>
        </w:rPr>
        <w:t>з</w:t>
      </w:r>
      <w:r w:rsidR="007076FC" w:rsidRPr="00487DA0">
        <w:rPr>
          <w:rFonts w:eastAsiaTheme="minorHAnsi"/>
          <w:sz w:val="28"/>
          <w:szCs w:val="28"/>
          <w:lang w:eastAsia="en-US"/>
        </w:rPr>
        <w:t>аконом Приднестровской Молдавской Республики о республиканском бюджете на соответствующий финансовый год.</w:t>
      </w:r>
    </w:p>
    <w:p w14:paraId="34FA07CE" w14:textId="77777777" w:rsidR="00485082" w:rsidRPr="00487DA0" w:rsidRDefault="00485082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E31E1D" w14:textId="39B70484" w:rsidR="00485082" w:rsidRDefault="00596F64" w:rsidP="00485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DA0">
        <w:rPr>
          <w:rFonts w:eastAsiaTheme="minorHAnsi"/>
          <w:sz w:val="28"/>
          <w:szCs w:val="28"/>
          <w:lang w:eastAsia="en-US"/>
        </w:rPr>
        <w:t>3</w:t>
      </w:r>
      <w:r w:rsidR="00DC5621" w:rsidRPr="00487DA0">
        <w:rPr>
          <w:rFonts w:eastAsiaTheme="minorHAnsi"/>
          <w:sz w:val="28"/>
          <w:szCs w:val="28"/>
          <w:lang w:eastAsia="en-US"/>
        </w:rPr>
        <w:t>*</w:t>
      </w:r>
      <w:r w:rsidR="00FB676A">
        <w:rPr>
          <w:rFonts w:eastAsiaTheme="minorHAnsi"/>
          <w:sz w:val="28"/>
          <w:szCs w:val="28"/>
          <w:lang w:eastAsia="en-US"/>
        </w:rPr>
        <w:t>.</w:t>
      </w:r>
    </w:p>
    <w:p w14:paraId="770A2B3F" w14:textId="77777777" w:rsidR="00485082" w:rsidRPr="00487DA0" w:rsidRDefault="00485082" w:rsidP="00485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2F93C6" w14:textId="16134583" w:rsidR="00CC4612" w:rsidRPr="00487DA0" w:rsidRDefault="00406DE6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DA0">
        <w:rPr>
          <w:rFonts w:eastAsiaTheme="minorHAnsi"/>
          <w:sz w:val="28"/>
          <w:szCs w:val="28"/>
          <w:lang w:eastAsia="en-US"/>
        </w:rPr>
        <w:t>4</w:t>
      </w:r>
      <w:r w:rsidR="00CC4612" w:rsidRPr="00487DA0">
        <w:rPr>
          <w:rFonts w:eastAsiaTheme="minorHAnsi"/>
          <w:sz w:val="28"/>
          <w:szCs w:val="28"/>
          <w:lang w:eastAsia="en-US"/>
        </w:rPr>
        <w:t>. Определить, что основанием для выплаты денежного вознаграждения лицу, оказывающему содействие, явля</w:t>
      </w:r>
      <w:r w:rsidR="004B0867" w:rsidRPr="00487DA0">
        <w:rPr>
          <w:rFonts w:eastAsiaTheme="minorHAnsi"/>
          <w:sz w:val="28"/>
          <w:szCs w:val="28"/>
          <w:lang w:eastAsia="en-US"/>
        </w:rPr>
        <w:t>ю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тся </w:t>
      </w:r>
      <w:r w:rsidR="00EB5A2E" w:rsidRPr="00487DA0">
        <w:rPr>
          <w:rFonts w:eastAsiaTheme="minorHAnsi"/>
          <w:sz w:val="28"/>
          <w:szCs w:val="28"/>
          <w:lang w:eastAsia="en-US"/>
        </w:rPr>
        <w:t>результат</w:t>
      </w:r>
      <w:r w:rsidR="004B0867" w:rsidRPr="00487DA0">
        <w:rPr>
          <w:rFonts w:eastAsiaTheme="minorHAnsi"/>
          <w:sz w:val="28"/>
          <w:szCs w:val="28"/>
          <w:lang w:eastAsia="en-US"/>
        </w:rPr>
        <w:t>ы</w:t>
      </w:r>
      <w:r w:rsidR="00F97764" w:rsidRPr="00487DA0">
        <w:rPr>
          <w:rFonts w:eastAsiaTheme="minorHAnsi"/>
          <w:sz w:val="28"/>
          <w:szCs w:val="28"/>
          <w:lang w:eastAsia="en-US"/>
        </w:rPr>
        <w:t>,</w:t>
      </w:r>
      <w:r w:rsidR="00591077" w:rsidRPr="00487DA0">
        <w:rPr>
          <w:rFonts w:eastAsiaTheme="minorHAnsi"/>
          <w:sz w:val="28"/>
          <w:szCs w:val="28"/>
          <w:lang w:eastAsia="en-US"/>
        </w:rPr>
        <w:t xml:space="preserve"> достигнуты</w:t>
      </w:r>
      <w:r w:rsidR="004B0867" w:rsidRPr="00487DA0">
        <w:rPr>
          <w:rFonts w:eastAsiaTheme="minorHAnsi"/>
          <w:sz w:val="28"/>
          <w:szCs w:val="28"/>
          <w:lang w:eastAsia="en-US"/>
        </w:rPr>
        <w:t xml:space="preserve">е </w:t>
      </w:r>
      <w:r w:rsidR="008504C4">
        <w:rPr>
          <w:rFonts w:eastAsiaTheme="minorHAnsi"/>
          <w:sz w:val="28"/>
          <w:szCs w:val="28"/>
          <w:lang w:eastAsia="en-US"/>
        </w:rPr>
        <w:br/>
      </w:r>
      <w:r w:rsidR="00591077" w:rsidRPr="00487DA0">
        <w:rPr>
          <w:rFonts w:eastAsiaTheme="minorHAnsi"/>
          <w:sz w:val="28"/>
          <w:szCs w:val="28"/>
          <w:lang w:eastAsia="en-US"/>
        </w:rPr>
        <w:t>при содействии данного лица</w:t>
      </w:r>
      <w:r w:rsidR="007601DE" w:rsidRPr="00487DA0">
        <w:rPr>
          <w:rFonts w:eastAsiaTheme="minorHAnsi"/>
          <w:sz w:val="28"/>
          <w:szCs w:val="28"/>
          <w:lang w:eastAsia="en-US"/>
        </w:rPr>
        <w:t xml:space="preserve"> </w:t>
      </w:r>
      <w:r w:rsidR="00763900" w:rsidRPr="00487DA0">
        <w:rPr>
          <w:rFonts w:eastAsiaTheme="minorHAnsi"/>
          <w:sz w:val="28"/>
          <w:szCs w:val="28"/>
          <w:lang w:eastAsia="en-US"/>
        </w:rPr>
        <w:t xml:space="preserve">в мероприятиях, направленных на выявление, предупреждение, пресечение, раскрытие и расследование террористического акта, выявление и задержание лиц, подготавливающих, совершающих </w:t>
      </w:r>
      <w:r w:rsidR="008504C4">
        <w:rPr>
          <w:rFonts w:eastAsiaTheme="minorHAnsi"/>
          <w:sz w:val="28"/>
          <w:szCs w:val="28"/>
          <w:lang w:eastAsia="en-US"/>
        </w:rPr>
        <w:br/>
      </w:r>
      <w:r w:rsidR="00763900" w:rsidRPr="00487DA0">
        <w:rPr>
          <w:rFonts w:eastAsiaTheme="minorHAnsi"/>
          <w:sz w:val="28"/>
          <w:szCs w:val="28"/>
          <w:lang w:eastAsia="en-US"/>
        </w:rPr>
        <w:t>или совершивших такой террористический акт</w:t>
      </w:r>
      <w:r w:rsidR="009C5477" w:rsidRPr="00487DA0">
        <w:rPr>
          <w:rFonts w:eastAsiaTheme="minorHAnsi"/>
          <w:sz w:val="28"/>
          <w:szCs w:val="28"/>
          <w:lang w:eastAsia="en-US"/>
        </w:rPr>
        <w:t>,</w:t>
      </w:r>
      <w:r w:rsidR="00F97764" w:rsidRPr="00487DA0">
        <w:rPr>
          <w:rFonts w:eastAsiaTheme="minorHAnsi"/>
          <w:sz w:val="28"/>
          <w:szCs w:val="28"/>
          <w:lang w:eastAsia="en-US"/>
        </w:rPr>
        <w:t xml:space="preserve"> </w:t>
      </w:r>
      <w:r w:rsidR="00973A90" w:rsidRPr="00487DA0">
        <w:rPr>
          <w:rFonts w:eastAsiaTheme="minorHAnsi"/>
          <w:sz w:val="28"/>
          <w:szCs w:val="28"/>
          <w:lang w:eastAsia="en-US"/>
        </w:rPr>
        <w:t xml:space="preserve">при условии своевременного </w:t>
      </w:r>
      <w:r w:rsidR="00CC4612" w:rsidRPr="00487DA0">
        <w:rPr>
          <w:rFonts w:eastAsiaTheme="minorHAnsi"/>
          <w:sz w:val="28"/>
          <w:szCs w:val="28"/>
          <w:lang w:eastAsia="en-US"/>
        </w:rPr>
        <w:t>предоставлени</w:t>
      </w:r>
      <w:r w:rsidR="00973A90" w:rsidRPr="00487DA0">
        <w:rPr>
          <w:rFonts w:eastAsiaTheme="minorHAnsi"/>
          <w:sz w:val="28"/>
          <w:szCs w:val="28"/>
          <w:lang w:eastAsia="en-US"/>
        </w:rPr>
        <w:t>я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им </w:t>
      </w:r>
      <w:r w:rsidR="00957F92" w:rsidRPr="00487DA0">
        <w:rPr>
          <w:rFonts w:eastAsiaTheme="minorHAnsi"/>
          <w:sz w:val="28"/>
          <w:szCs w:val="28"/>
          <w:lang w:eastAsia="en-US"/>
        </w:rPr>
        <w:t>исполнительно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му органу </w:t>
      </w:r>
      <w:r w:rsidR="00957F92" w:rsidRPr="00487DA0">
        <w:rPr>
          <w:rFonts w:eastAsiaTheme="minorHAnsi"/>
          <w:sz w:val="28"/>
          <w:szCs w:val="28"/>
          <w:lang w:eastAsia="en-US"/>
        </w:rPr>
        <w:t>государственной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власти, осуществляющему борьбу с терроризмом</w:t>
      </w:r>
      <w:r w:rsidR="008504C4">
        <w:rPr>
          <w:rFonts w:eastAsiaTheme="minorHAnsi"/>
          <w:sz w:val="28"/>
          <w:szCs w:val="28"/>
          <w:lang w:eastAsia="en-US"/>
        </w:rPr>
        <w:t>,</w:t>
      </w:r>
      <w:r w:rsidR="00973A90" w:rsidRPr="00487DA0">
        <w:rPr>
          <w:rFonts w:eastAsiaTheme="minorHAnsi"/>
          <w:sz w:val="28"/>
          <w:szCs w:val="28"/>
          <w:lang w:eastAsia="en-US"/>
        </w:rPr>
        <w:t xml:space="preserve"> данных, содержащих</w:t>
      </w:r>
      <w:r w:rsidR="00CC4612" w:rsidRPr="00487DA0">
        <w:rPr>
          <w:rFonts w:eastAsiaTheme="minorHAnsi"/>
          <w:sz w:val="28"/>
          <w:szCs w:val="28"/>
          <w:lang w:eastAsia="en-US"/>
        </w:rPr>
        <w:t>:</w:t>
      </w:r>
    </w:p>
    <w:p w14:paraId="63450678" w14:textId="2253F1F8" w:rsidR="00CC4612" w:rsidRPr="00487DA0" w:rsidRDefault="008361D8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7DA0">
        <w:rPr>
          <w:rFonts w:eastAsiaTheme="minorHAnsi"/>
          <w:sz w:val="28"/>
          <w:szCs w:val="28"/>
          <w:lang w:eastAsia="en-US"/>
        </w:rPr>
        <w:lastRenderedPageBreak/>
        <w:t>а</w:t>
      </w:r>
      <w:proofErr w:type="gramEnd"/>
      <w:r w:rsidRPr="00487DA0">
        <w:rPr>
          <w:rFonts w:eastAsiaTheme="minorHAnsi"/>
          <w:sz w:val="28"/>
          <w:szCs w:val="28"/>
          <w:lang w:eastAsia="en-US"/>
        </w:rPr>
        <w:t>)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достоверн</w:t>
      </w:r>
      <w:r w:rsidR="00973A90" w:rsidRPr="00487DA0">
        <w:rPr>
          <w:rFonts w:eastAsiaTheme="minorHAnsi"/>
          <w:sz w:val="28"/>
          <w:szCs w:val="28"/>
          <w:lang w:eastAsia="en-US"/>
        </w:rPr>
        <w:t>ую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973A90" w:rsidRPr="00487DA0">
        <w:rPr>
          <w:rFonts w:eastAsiaTheme="minorHAnsi"/>
          <w:sz w:val="28"/>
          <w:szCs w:val="28"/>
          <w:lang w:eastAsia="en-US"/>
        </w:rPr>
        <w:t>ю</w:t>
      </w:r>
      <w:r w:rsidR="007C0769" w:rsidRPr="00487DA0">
        <w:rPr>
          <w:rFonts w:eastAsiaTheme="minorHAnsi"/>
          <w:sz w:val="28"/>
          <w:szCs w:val="28"/>
          <w:lang w:eastAsia="en-US"/>
        </w:rPr>
        <w:t xml:space="preserve"> о физическом лице (группе лиц)</w:t>
      </w:r>
      <w:r w:rsidR="00B906EB">
        <w:rPr>
          <w:rFonts w:eastAsiaTheme="minorHAnsi"/>
          <w:sz w:val="28"/>
          <w:szCs w:val="28"/>
          <w:lang w:eastAsia="en-US"/>
        </w:rPr>
        <w:t>,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подготавливающ</w:t>
      </w:r>
      <w:r w:rsidR="00441973" w:rsidRPr="00487DA0">
        <w:rPr>
          <w:rFonts w:eastAsiaTheme="minorHAnsi"/>
          <w:sz w:val="28"/>
          <w:szCs w:val="28"/>
          <w:lang w:eastAsia="en-US"/>
        </w:rPr>
        <w:t>е</w:t>
      </w:r>
      <w:r w:rsidR="00334583" w:rsidRPr="00487DA0">
        <w:rPr>
          <w:rFonts w:eastAsiaTheme="minorHAnsi"/>
          <w:sz w:val="28"/>
          <w:szCs w:val="28"/>
          <w:lang w:eastAsia="en-US"/>
        </w:rPr>
        <w:t>м</w:t>
      </w:r>
      <w:r w:rsidR="00CC4612" w:rsidRPr="00487DA0">
        <w:rPr>
          <w:rFonts w:eastAsiaTheme="minorHAnsi"/>
          <w:sz w:val="28"/>
          <w:szCs w:val="28"/>
          <w:lang w:eastAsia="en-US"/>
        </w:rPr>
        <w:t>, совершающ</w:t>
      </w:r>
      <w:r w:rsidR="00441973" w:rsidRPr="00487DA0">
        <w:rPr>
          <w:rFonts w:eastAsiaTheme="minorHAnsi"/>
          <w:sz w:val="28"/>
          <w:szCs w:val="28"/>
          <w:lang w:eastAsia="en-US"/>
        </w:rPr>
        <w:t>е</w:t>
      </w:r>
      <w:r w:rsidR="00334583" w:rsidRPr="00487DA0">
        <w:rPr>
          <w:rFonts w:eastAsiaTheme="minorHAnsi"/>
          <w:sz w:val="28"/>
          <w:szCs w:val="28"/>
          <w:lang w:eastAsia="en-US"/>
        </w:rPr>
        <w:t>м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или совершивш</w:t>
      </w:r>
      <w:r w:rsidR="00441973" w:rsidRPr="00487DA0">
        <w:rPr>
          <w:rFonts w:eastAsiaTheme="minorHAnsi"/>
          <w:sz w:val="28"/>
          <w:szCs w:val="28"/>
          <w:lang w:eastAsia="en-US"/>
        </w:rPr>
        <w:t>е</w:t>
      </w:r>
      <w:r w:rsidR="00334583" w:rsidRPr="00487DA0">
        <w:rPr>
          <w:rFonts w:eastAsiaTheme="minorHAnsi"/>
          <w:sz w:val="28"/>
          <w:szCs w:val="28"/>
          <w:lang w:eastAsia="en-US"/>
        </w:rPr>
        <w:t>м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террористическ</w:t>
      </w:r>
      <w:r w:rsidR="007C0769" w:rsidRPr="00487DA0">
        <w:rPr>
          <w:rFonts w:eastAsiaTheme="minorHAnsi"/>
          <w:sz w:val="28"/>
          <w:szCs w:val="28"/>
          <w:lang w:eastAsia="en-US"/>
        </w:rPr>
        <w:t>ий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акт (данные паспорта или другого документа, удостоверяющего личность, адрес места жительства или места пребывания физического лица (группы лиц)), котор</w:t>
      </w:r>
      <w:r w:rsidR="00665B86" w:rsidRPr="00487DA0">
        <w:rPr>
          <w:rFonts w:eastAsiaTheme="minorHAnsi"/>
          <w:sz w:val="28"/>
          <w:szCs w:val="28"/>
          <w:lang w:eastAsia="en-US"/>
        </w:rPr>
        <w:t>ая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непосредственно привела к его (ее) выявлению и задержанию;</w:t>
      </w:r>
    </w:p>
    <w:p w14:paraId="6A1606E1" w14:textId="67AC478E" w:rsidR="00CC4612" w:rsidRPr="00487DA0" w:rsidRDefault="008361D8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7DA0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87DA0">
        <w:rPr>
          <w:rFonts w:eastAsiaTheme="minorHAnsi"/>
          <w:sz w:val="28"/>
          <w:szCs w:val="28"/>
          <w:lang w:eastAsia="en-US"/>
        </w:rPr>
        <w:t>)</w:t>
      </w:r>
      <w:r w:rsidR="00B91A9A">
        <w:rPr>
          <w:rFonts w:eastAsiaTheme="minorHAnsi"/>
          <w:sz w:val="28"/>
          <w:szCs w:val="28"/>
          <w:lang w:eastAsia="en-US"/>
        </w:rPr>
        <w:t xml:space="preserve"> сообщение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о готовящемся террористическом акте, которое непосредственно привело к выявлению, предупреждению (предотвращению) либо пресечению террористического акта;</w:t>
      </w:r>
    </w:p>
    <w:p w14:paraId="6A12C50B" w14:textId="1E62260D" w:rsidR="00CC4612" w:rsidRPr="00487DA0" w:rsidRDefault="008361D8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7DA0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87DA0">
        <w:rPr>
          <w:rFonts w:eastAsiaTheme="minorHAnsi"/>
          <w:sz w:val="28"/>
          <w:szCs w:val="28"/>
          <w:lang w:eastAsia="en-US"/>
        </w:rPr>
        <w:t>)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достоверны</w:t>
      </w:r>
      <w:r w:rsidR="00157806" w:rsidRPr="00487DA0">
        <w:rPr>
          <w:rFonts w:eastAsiaTheme="minorHAnsi"/>
          <w:sz w:val="28"/>
          <w:szCs w:val="28"/>
          <w:lang w:eastAsia="en-US"/>
        </w:rPr>
        <w:t>е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сведени</w:t>
      </w:r>
      <w:r w:rsidR="00157806" w:rsidRPr="00487DA0">
        <w:rPr>
          <w:rFonts w:eastAsiaTheme="minorHAnsi"/>
          <w:sz w:val="28"/>
          <w:szCs w:val="28"/>
          <w:lang w:eastAsia="en-US"/>
        </w:rPr>
        <w:t>я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в отношении сил, средств, приемов и методов совершения террористического акта, которые непосредственно помогли </w:t>
      </w:r>
      <w:r w:rsidR="0009443A">
        <w:rPr>
          <w:rFonts w:eastAsiaTheme="minorHAnsi"/>
          <w:sz w:val="28"/>
          <w:szCs w:val="28"/>
          <w:lang w:eastAsia="en-US"/>
        </w:rPr>
        <w:br/>
      </w:r>
      <w:r w:rsidR="00CC4612" w:rsidRPr="00487DA0">
        <w:rPr>
          <w:rFonts w:eastAsiaTheme="minorHAnsi"/>
          <w:sz w:val="28"/>
          <w:szCs w:val="28"/>
          <w:lang w:eastAsia="en-US"/>
        </w:rPr>
        <w:t>в раскрытии и расследовании террористического акта;</w:t>
      </w:r>
    </w:p>
    <w:p w14:paraId="060918E7" w14:textId="221A6EF4" w:rsidR="00FA7F95" w:rsidRPr="00487DA0" w:rsidRDefault="008361D8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7DA0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87DA0">
        <w:rPr>
          <w:rFonts w:eastAsiaTheme="minorHAnsi"/>
          <w:sz w:val="28"/>
          <w:szCs w:val="28"/>
          <w:lang w:eastAsia="en-US"/>
        </w:rPr>
        <w:t>)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друг</w:t>
      </w:r>
      <w:r w:rsidR="006E1399" w:rsidRPr="00487DA0">
        <w:rPr>
          <w:rFonts w:eastAsiaTheme="minorHAnsi"/>
          <w:sz w:val="28"/>
          <w:szCs w:val="28"/>
          <w:lang w:eastAsia="en-US"/>
        </w:rPr>
        <w:t>ую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важн</w:t>
      </w:r>
      <w:r w:rsidR="006E1399" w:rsidRPr="00487DA0">
        <w:rPr>
          <w:rFonts w:eastAsiaTheme="minorHAnsi"/>
          <w:sz w:val="28"/>
          <w:szCs w:val="28"/>
          <w:lang w:eastAsia="en-US"/>
        </w:rPr>
        <w:t>ую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6E1399" w:rsidRPr="00487DA0">
        <w:rPr>
          <w:rFonts w:eastAsiaTheme="minorHAnsi"/>
          <w:sz w:val="28"/>
          <w:szCs w:val="28"/>
          <w:lang w:eastAsia="en-US"/>
        </w:rPr>
        <w:t>ю</w:t>
      </w:r>
      <w:r w:rsidR="00CC4612" w:rsidRPr="00487DA0">
        <w:rPr>
          <w:rFonts w:eastAsiaTheme="minorHAnsi"/>
          <w:sz w:val="28"/>
          <w:szCs w:val="28"/>
          <w:lang w:eastAsia="en-US"/>
        </w:rPr>
        <w:t>, способствовавш</w:t>
      </w:r>
      <w:r w:rsidR="006E1399" w:rsidRPr="00487DA0">
        <w:rPr>
          <w:rFonts w:eastAsiaTheme="minorHAnsi"/>
          <w:sz w:val="28"/>
          <w:szCs w:val="28"/>
          <w:lang w:eastAsia="en-US"/>
        </w:rPr>
        <w:t>ую</w:t>
      </w:r>
      <w:r w:rsidR="00CC4612" w:rsidRPr="00487DA0">
        <w:rPr>
          <w:rFonts w:eastAsiaTheme="minorHAnsi"/>
          <w:sz w:val="28"/>
          <w:szCs w:val="28"/>
          <w:lang w:eastAsia="en-US"/>
        </w:rPr>
        <w:t xml:space="preserve"> выявлению, предупреждению (предотвращению), пресечению, раскрытию и расследованию террористического акта.</w:t>
      </w:r>
      <w:r w:rsidR="00B4439E" w:rsidRPr="00487DA0">
        <w:rPr>
          <w:rFonts w:eastAsiaTheme="minorHAnsi"/>
          <w:sz w:val="28"/>
          <w:szCs w:val="28"/>
          <w:lang w:eastAsia="en-US"/>
        </w:rPr>
        <w:t xml:space="preserve"> </w:t>
      </w:r>
    </w:p>
    <w:p w14:paraId="13D4E4BB" w14:textId="307DEAB2" w:rsidR="009D41F7" w:rsidRPr="00487DA0" w:rsidRDefault="002D2705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DA0">
        <w:rPr>
          <w:rFonts w:eastAsiaTheme="minorHAnsi"/>
          <w:sz w:val="28"/>
          <w:szCs w:val="28"/>
          <w:lang w:eastAsia="en-US"/>
        </w:rPr>
        <w:t>5</w:t>
      </w:r>
      <w:r w:rsidR="009D41F7" w:rsidRPr="00487DA0">
        <w:rPr>
          <w:rFonts w:eastAsiaTheme="minorHAnsi"/>
          <w:sz w:val="28"/>
          <w:szCs w:val="28"/>
          <w:lang w:eastAsia="en-US"/>
        </w:rPr>
        <w:t>. Механизм реализации порядка выплат, предусмотренного пунктом 1 настоящего Указа, регламентируется в пределах установленных полномочий исполнительными органами государственной власти, осуще</w:t>
      </w:r>
      <w:r w:rsidR="009D5C43" w:rsidRPr="00487DA0">
        <w:rPr>
          <w:rFonts w:eastAsiaTheme="minorHAnsi"/>
          <w:sz w:val="28"/>
          <w:szCs w:val="28"/>
          <w:lang w:eastAsia="en-US"/>
        </w:rPr>
        <w:t>с</w:t>
      </w:r>
      <w:r w:rsidR="00E478D7" w:rsidRPr="00487DA0">
        <w:rPr>
          <w:rFonts w:eastAsiaTheme="minorHAnsi"/>
          <w:sz w:val="28"/>
          <w:szCs w:val="28"/>
          <w:lang w:eastAsia="en-US"/>
        </w:rPr>
        <w:t>твляющими борьбу с терроризмом.</w:t>
      </w:r>
      <w:r w:rsidR="008772A6" w:rsidRPr="00487DA0">
        <w:rPr>
          <w:rFonts w:eastAsiaTheme="minorHAnsi"/>
          <w:sz w:val="28"/>
          <w:szCs w:val="28"/>
          <w:lang w:eastAsia="en-US"/>
        </w:rPr>
        <w:t xml:space="preserve"> </w:t>
      </w:r>
    </w:p>
    <w:p w14:paraId="7C822C23" w14:textId="74D37079" w:rsidR="009D41F7" w:rsidRPr="00487DA0" w:rsidRDefault="002D2705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DA0">
        <w:rPr>
          <w:rFonts w:eastAsiaTheme="minorHAnsi"/>
          <w:sz w:val="28"/>
          <w:szCs w:val="28"/>
          <w:lang w:eastAsia="en-US"/>
        </w:rPr>
        <w:t>6</w:t>
      </w:r>
      <w:r w:rsidR="009D41F7" w:rsidRPr="00487DA0">
        <w:rPr>
          <w:rFonts w:eastAsiaTheme="minorHAnsi"/>
          <w:sz w:val="28"/>
          <w:szCs w:val="28"/>
          <w:lang w:eastAsia="en-US"/>
        </w:rPr>
        <w:t>. Настоящий Указ вступает в силу со дня, следующего за днем официального опубликования.</w:t>
      </w:r>
    </w:p>
    <w:p w14:paraId="1413D44D" w14:textId="77777777" w:rsidR="00DC5621" w:rsidRPr="0009443A" w:rsidRDefault="00DC5621" w:rsidP="00D441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454EEE0F" w14:textId="4A30AAFF" w:rsidR="004B0C4C" w:rsidRPr="00487DA0" w:rsidRDefault="00DC5621" w:rsidP="00D441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DA0">
        <w:rPr>
          <w:rFonts w:eastAsia="Calibri"/>
          <w:sz w:val="28"/>
          <w:szCs w:val="28"/>
          <w:lang w:eastAsia="en-US"/>
        </w:rPr>
        <w:t>* не для печати</w:t>
      </w:r>
      <w:r w:rsidR="00AA100F" w:rsidRPr="00487DA0">
        <w:rPr>
          <w:rFonts w:eastAsia="Calibri"/>
          <w:sz w:val="28"/>
          <w:szCs w:val="28"/>
          <w:lang w:eastAsia="en-US"/>
        </w:rPr>
        <w:t>.</w:t>
      </w:r>
    </w:p>
    <w:p w14:paraId="7EC70F70" w14:textId="77777777" w:rsidR="00DC5621" w:rsidRDefault="00DC5621" w:rsidP="00D441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5A9218" w14:textId="77777777" w:rsidR="0009443A" w:rsidRPr="0009443A" w:rsidRDefault="0009443A" w:rsidP="00D441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A38699" w14:textId="77777777" w:rsidR="0009443A" w:rsidRPr="00487DA0" w:rsidRDefault="0009443A" w:rsidP="00D441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25142A3" w14:textId="77777777" w:rsidR="00D44156" w:rsidRDefault="00D44156" w:rsidP="00D4415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A698E17" w14:textId="77777777" w:rsidR="00D44156" w:rsidRPr="00860B57" w:rsidRDefault="00D44156" w:rsidP="00D44156">
      <w:pPr>
        <w:rPr>
          <w:sz w:val="16"/>
          <w:szCs w:val="16"/>
        </w:rPr>
      </w:pPr>
      <w:bookmarkStart w:id="1" w:name="_GoBack"/>
      <w:bookmarkEnd w:id="1"/>
    </w:p>
    <w:p w14:paraId="4E7CF766" w14:textId="77777777" w:rsidR="00D44156" w:rsidRPr="00860B57" w:rsidRDefault="00D44156" w:rsidP="00D44156">
      <w:pPr>
        <w:ind w:firstLine="426"/>
        <w:rPr>
          <w:sz w:val="28"/>
          <w:szCs w:val="28"/>
        </w:rPr>
      </w:pPr>
      <w:r w:rsidRPr="00860B57">
        <w:rPr>
          <w:sz w:val="28"/>
          <w:szCs w:val="28"/>
        </w:rPr>
        <w:t>г. Тирасполь</w:t>
      </w:r>
    </w:p>
    <w:p w14:paraId="2B2BE53D" w14:textId="7FA6419D" w:rsidR="00D44156" w:rsidRPr="00860B57" w:rsidRDefault="00860B57" w:rsidP="00D44156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D44156" w:rsidRPr="00860B57">
        <w:rPr>
          <w:sz w:val="28"/>
          <w:szCs w:val="28"/>
        </w:rPr>
        <w:t xml:space="preserve"> июня 2024 г.</w:t>
      </w:r>
    </w:p>
    <w:p w14:paraId="4E061F30" w14:textId="5B77B80F" w:rsidR="00D44156" w:rsidRPr="00860B57" w:rsidRDefault="00D44156" w:rsidP="00D44156">
      <w:pPr>
        <w:ind w:firstLine="426"/>
        <w:rPr>
          <w:sz w:val="28"/>
          <w:szCs w:val="28"/>
        </w:rPr>
      </w:pPr>
      <w:r w:rsidRPr="00860B57">
        <w:rPr>
          <w:sz w:val="28"/>
          <w:szCs w:val="28"/>
        </w:rPr>
        <w:t xml:space="preserve">  </w:t>
      </w:r>
      <w:r w:rsidR="00860B57">
        <w:rPr>
          <w:sz w:val="28"/>
          <w:szCs w:val="28"/>
        </w:rPr>
        <w:t xml:space="preserve">   № 251</w:t>
      </w:r>
    </w:p>
    <w:sectPr w:rsidR="00D44156" w:rsidRPr="00860B57" w:rsidSect="0009443A">
      <w:headerReference w:type="default" r:id="rId7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C0A59" w14:textId="77777777" w:rsidR="003E5619" w:rsidRDefault="003E5619" w:rsidP="00D44156">
      <w:r>
        <w:separator/>
      </w:r>
    </w:p>
  </w:endnote>
  <w:endnote w:type="continuationSeparator" w:id="0">
    <w:p w14:paraId="0551AA68" w14:textId="77777777" w:rsidR="003E5619" w:rsidRDefault="003E5619" w:rsidP="00D4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93D0" w14:textId="77777777" w:rsidR="003E5619" w:rsidRDefault="003E5619" w:rsidP="00D44156">
      <w:r>
        <w:separator/>
      </w:r>
    </w:p>
  </w:footnote>
  <w:footnote w:type="continuationSeparator" w:id="0">
    <w:p w14:paraId="6F89D62D" w14:textId="77777777" w:rsidR="003E5619" w:rsidRDefault="003E5619" w:rsidP="00D4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16507"/>
      <w:docPartObj>
        <w:docPartGallery w:val="Page Numbers (Top of Page)"/>
        <w:docPartUnique/>
      </w:docPartObj>
    </w:sdtPr>
    <w:sdtEndPr/>
    <w:sdtContent>
      <w:p w14:paraId="69BFA4D4" w14:textId="7AEF7B61" w:rsidR="00D44156" w:rsidRDefault="00D441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82">
          <w:rPr>
            <w:noProof/>
          </w:rPr>
          <w:t>- 2 -</w:t>
        </w:r>
        <w:r>
          <w:fldChar w:fldCharType="end"/>
        </w:r>
      </w:p>
    </w:sdtContent>
  </w:sdt>
  <w:p w14:paraId="7B5E3A3C" w14:textId="77777777" w:rsidR="00D44156" w:rsidRDefault="00D4415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2C"/>
    <w:rsid w:val="00003B76"/>
    <w:rsid w:val="00014B16"/>
    <w:rsid w:val="00025FA7"/>
    <w:rsid w:val="00032B55"/>
    <w:rsid w:val="00040EB4"/>
    <w:rsid w:val="00044DD3"/>
    <w:rsid w:val="00045832"/>
    <w:rsid w:val="00046230"/>
    <w:rsid w:val="00046C86"/>
    <w:rsid w:val="00052FBA"/>
    <w:rsid w:val="00055586"/>
    <w:rsid w:val="000619C4"/>
    <w:rsid w:val="00064664"/>
    <w:rsid w:val="00071D46"/>
    <w:rsid w:val="00082748"/>
    <w:rsid w:val="00091CE9"/>
    <w:rsid w:val="000926F4"/>
    <w:rsid w:val="0009443A"/>
    <w:rsid w:val="000A41FB"/>
    <w:rsid w:val="000B4B1D"/>
    <w:rsid w:val="000C100A"/>
    <w:rsid w:val="000C75A6"/>
    <w:rsid w:val="000D26A4"/>
    <w:rsid w:val="000E32F6"/>
    <w:rsid w:val="000E42BF"/>
    <w:rsid w:val="00106566"/>
    <w:rsid w:val="001159D0"/>
    <w:rsid w:val="00140C15"/>
    <w:rsid w:val="00147BA0"/>
    <w:rsid w:val="001536C1"/>
    <w:rsid w:val="00157806"/>
    <w:rsid w:val="00163D7F"/>
    <w:rsid w:val="0019393F"/>
    <w:rsid w:val="0019506D"/>
    <w:rsid w:val="001A1914"/>
    <w:rsid w:val="001B4A3B"/>
    <w:rsid w:val="001C5C1D"/>
    <w:rsid w:val="001D4717"/>
    <w:rsid w:val="001D4BEE"/>
    <w:rsid w:val="001E780C"/>
    <w:rsid w:val="001F12C7"/>
    <w:rsid w:val="001F28F8"/>
    <w:rsid w:val="001F7322"/>
    <w:rsid w:val="00207763"/>
    <w:rsid w:val="00226E1A"/>
    <w:rsid w:val="00244C4C"/>
    <w:rsid w:val="00246FFA"/>
    <w:rsid w:val="00250D97"/>
    <w:rsid w:val="00251B25"/>
    <w:rsid w:val="002548F9"/>
    <w:rsid w:val="002559EA"/>
    <w:rsid w:val="00257DB3"/>
    <w:rsid w:val="00282892"/>
    <w:rsid w:val="00291282"/>
    <w:rsid w:val="00295EC4"/>
    <w:rsid w:val="002A0244"/>
    <w:rsid w:val="002A0269"/>
    <w:rsid w:val="002A34DE"/>
    <w:rsid w:val="002A79C4"/>
    <w:rsid w:val="002B5C74"/>
    <w:rsid w:val="002C272D"/>
    <w:rsid w:val="002C3F5A"/>
    <w:rsid w:val="002D2705"/>
    <w:rsid w:val="002D6AD2"/>
    <w:rsid w:val="002E1CF6"/>
    <w:rsid w:val="002E5E4D"/>
    <w:rsid w:val="002F75D4"/>
    <w:rsid w:val="00310A9E"/>
    <w:rsid w:val="003118BA"/>
    <w:rsid w:val="00322525"/>
    <w:rsid w:val="00323603"/>
    <w:rsid w:val="00323807"/>
    <w:rsid w:val="00323852"/>
    <w:rsid w:val="00330E3E"/>
    <w:rsid w:val="00334583"/>
    <w:rsid w:val="003353B7"/>
    <w:rsid w:val="00341035"/>
    <w:rsid w:val="00342CE7"/>
    <w:rsid w:val="003553AC"/>
    <w:rsid w:val="003719A8"/>
    <w:rsid w:val="0037467A"/>
    <w:rsid w:val="00375F10"/>
    <w:rsid w:val="00376943"/>
    <w:rsid w:val="00380E77"/>
    <w:rsid w:val="003812D1"/>
    <w:rsid w:val="003826D6"/>
    <w:rsid w:val="003904FD"/>
    <w:rsid w:val="00397FE3"/>
    <w:rsid w:val="003A3550"/>
    <w:rsid w:val="003B101E"/>
    <w:rsid w:val="003C0B3D"/>
    <w:rsid w:val="003C29D7"/>
    <w:rsid w:val="003D7045"/>
    <w:rsid w:val="003D704E"/>
    <w:rsid w:val="003E348F"/>
    <w:rsid w:val="003E3F01"/>
    <w:rsid w:val="003E5619"/>
    <w:rsid w:val="003E5D00"/>
    <w:rsid w:val="00400CB4"/>
    <w:rsid w:val="00401458"/>
    <w:rsid w:val="00401E9D"/>
    <w:rsid w:val="00406DE6"/>
    <w:rsid w:val="004110AD"/>
    <w:rsid w:val="00411ECA"/>
    <w:rsid w:val="004123A7"/>
    <w:rsid w:val="00413DB7"/>
    <w:rsid w:val="004209DF"/>
    <w:rsid w:val="0042295E"/>
    <w:rsid w:val="004229F8"/>
    <w:rsid w:val="00425DA1"/>
    <w:rsid w:val="00433471"/>
    <w:rsid w:val="00436B66"/>
    <w:rsid w:val="00441973"/>
    <w:rsid w:val="00441A91"/>
    <w:rsid w:val="00442AE9"/>
    <w:rsid w:val="00455766"/>
    <w:rsid w:val="00461806"/>
    <w:rsid w:val="004729FE"/>
    <w:rsid w:val="00476814"/>
    <w:rsid w:val="00483459"/>
    <w:rsid w:val="004847C7"/>
    <w:rsid w:val="00485082"/>
    <w:rsid w:val="00486EB1"/>
    <w:rsid w:val="00487DA0"/>
    <w:rsid w:val="004A0B0A"/>
    <w:rsid w:val="004A1558"/>
    <w:rsid w:val="004A73A4"/>
    <w:rsid w:val="004B0867"/>
    <w:rsid w:val="004B0C4C"/>
    <w:rsid w:val="004B2480"/>
    <w:rsid w:val="004B3E06"/>
    <w:rsid w:val="004B5310"/>
    <w:rsid w:val="004B6FC9"/>
    <w:rsid w:val="004C2E74"/>
    <w:rsid w:val="004C74E0"/>
    <w:rsid w:val="004D0F3A"/>
    <w:rsid w:val="004D3E5F"/>
    <w:rsid w:val="004D555A"/>
    <w:rsid w:val="004D725B"/>
    <w:rsid w:val="004E0A92"/>
    <w:rsid w:val="004E2840"/>
    <w:rsid w:val="004F3A17"/>
    <w:rsid w:val="004F5330"/>
    <w:rsid w:val="0050315B"/>
    <w:rsid w:val="00511DC2"/>
    <w:rsid w:val="00517327"/>
    <w:rsid w:val="005177F1"/>
    <w:rsid w:val="005247A1"/>
    <w:rsid w:val="00525104"/>
    <w:rsid w:val="00525AA9"/>
    <w:rsid w:val="00527CBA"/>
    <w:rsid w:val="00532662"/>
    <w:rsid w:val="0054317F"/>
    <w:rsid w:val="00552DBD"/>
    <w:rsid w:val="005601E3"/>
    <w:rsid w:val="0057028F"/>
    <w:rsid w:val="00571E3A"/>
    <w:rsid w:val="00574F86"/>
    <w:rsid w:val="0057506B"/>
    <w:rsid w:val="00587DB1"/>
    <w:rsid w:val="00591077"/>
    <w:rsid w:val="005956E1"/>
    <w:rsid w:val="00596F64"/>
    <w:rsid w:val="005A2051"/>
    <w:rsid w:val="005B1584"/>
    <w:rsid w:val="005B3AF0"/>
    <w:rsid w:val="005C14EC"/>
    <w:rsid w:val="005C3E91"/>
    <w:rsid w:val="005C5A02"/>
    <w:rsid w:val="005E48A1"/>
    <w:rsid w:val="005F0774"/>
    <w:rsid w:val="005F4901"/>
    <w:rsid w:val="005F5C89"/>
    <w:rsid w:val="006100FE"/>
    <w:rsid w:val="00614D22"/>
    <w:rsid w:val="00617C8B"/>
    <w:rsid w:val="00624F62"/>
    <w:rsid w:val="006339E5"/>
    <w:rsid w:val="00636D81"/>
    <w:rsid w:val="006577E1"/>
    <w:rsid w:val="00657C75"/>
    <w:rsid w:val="00665B86"/>
    <w:rsid w:val="0068326E"/>
    <w:rsid w:val="00686B58"/>
    <w:rsid w:val="006932ED"/>
    <w:rsid w:val="006A2FE7"/>
    <w:rsid w:val="006A35DD"/>
    <w:rsid w:val="006A3A3F"/>
    <w:rsid w:val="006A66BB"/>
    <w:rsid w:val="006B1875"/>
    <w:rsid w:val="006C29B8"/>
    <w:rsid w:val="006C4DBC"/>
    <w:rsid w:val="006C5656"/>
    <w:rsid w:val="006C661F"/>
    <w:rsid w:val="006E099D"/>
    <w:rsid w:val="006E1102"/>
    <w:rsid w:val="006E1399"/>
    <w:rsid w:val="006F580A"/>
    <w:rsid w:val="006F7F62"/>
    <w:rsid w:val="0070261D"/>
    <w:rsid w:val="00702F66"/>
    <w:rsid w:val="0070729A"/>
    <w:rsid w:val="007076FC"/>
    <w:rsid w:val="0071027D"/>
    <w:rsid w:val="007122FD"/>
    <w:rsid w:val="00722A0B"/>
    <w:rsid w:val="00735925"/>
    <w:rsid w:val="0075041B"/>
    <w:rsid w:val="00750AA7"/>
    <w:rsid w:val="00753B8A"/>
    <w:rsid w:val="00753E63"/>
    <w:rsid w:val="007601DE"/>
    <w:rsid w:val="00761F77"/>
    <w:rsid w:val="00763900"/>
    <w:rsid w:val="00774A2F"/>
    <w:rsid w:val="00796FFC"/>
    <w:rsid w:val="007A163F"/>
    <w:rsid w:val="007A3AD5"/>
    <w:rsid w:val="007B2AEE"/>
    <w:rsid w:val="007B761B"/>
    <w:rsid w:val="007C0769"/>
    <w:rsid w:val="007C6859"/>
    <w:rsid w:val="007D30C5"/>
    <w:rsid w:val="007E001B"/>
    <w:rsid w:val="007E0127"/>
    <w:rsid w:val="007E3603"/>
    <w:rsid w:val="007E6FF5"/>
    <w:rsid w:val="007F2AD7"/>
    <w:rsid w:val="007F342C"/>
    <w:rsid w:val="00804218"/>
    <w:rsid w:val="00804CCC"/>
    <w:rsid w:val="0081470D"/>
    <w:rsid w:val="00821827"/>
    <w:rsid w:val="008330CD"/>
    <w:rsid w:val="008361D8"/>
    <w:rsid w:val="008504C4"/>
    <w:rsid w:val="00860B57"/>
    <w:rsid w:val="00864980"/>
    <w:rsid w:val="00866370"/>
    <w:rsid w:val="00876FED"/>
    <w:rsid w:val="008772A6"/>
    <w:rsid w:val="00887C9B"/>
    <w:rsid w:val="008904B2"/>
    <w:rsid w:val="008935B6"/>
    <w:rsid w:val="00893F63"/>
    <w:rsid w:val="008A18CB"/>
    <w:rsid w:val="008B1BAA"/>
    <w:rsid w:val="008B4F77"/>
    <w:rsid w:val="008B6696"/>
    <w:rsid w:val="008C328B"/>
    <w:rsid w:val="008C6915"/>
    <w:rsid w:val="008D253E"/>
    <w:rsid w:val="008D3AF5"/>
    <w:rsid w:val="008D4DD8"/>
    <w:rsid w:val="008D5E82"/>
    <w:rsid w:val="008D72B4"/>
    <w:rsid w:val="00902DC9"/>
    <w:rsid w:val="00907997"/>
    <w:rsid w:val="0092482A"/>
    <w:rsid w:val="00924E52"/>
    <w:rsid w:val="00927AD1"/>
    <w:rsid w:val="00930D0B"/>
    <w:rsid w:val="00940F34"/>
    <w:rsid w:val="0095154B"/>
    <w:rsid w:val="009547EC"/>
    <w:rsid w:val="00954D60"/>
    <w:rsid w:val="00955037"/>
    <w:rsid w:val="00955071"/>
    <w:rsid w:val="00957F92"/>
    <w:rsid w:val="009617BA"/>
    <w:rsid w:val="00970D3A"/>
    <w:rsid w:val="00973A90"/>
    <w:rsid w:val="009803C9"/>
    <w:rsid w:val="0098205E"/>
    <w:rsid w:val="009919BB"/>
    <w:rsid w:val="00993951"/>
    <w:rsid w:val="00993AF0"/>
    <w:rsid w:val="009B2EF4"/>
    <w:rsid w:val="009C29AC"/>
    <w:rsid w:val="009C5477"/>
    <w:rsid w:val="009D41F7"/>
    <w:rsid w:val="009D557F"/>
    <w:rsid w:val="009D5C43"/>
    <w:rsid w:val="009D6C87"/>
    <w:rsid w:val="009E2FFB"/>
    <w:rsid w:val="009E5274"/>
    <w:rsid w:val="009E5B11"/>
    <w:rsid w:val="009E6C6B"/>
    <w:rsid w:val="009F1B42"/>
    <w:rsid w:val="00A1324B"/>
    <w:rsid w:val="00A16D5F"/>
    <w:rsid w:val="00A32637"/>
    <w:rsid w:val="00A35839"/>
    <w:rsid w:val="00A5010F"/>
    <w:rsid w:val="00A50496"/>
    <w:rsid w:val="00A558ED"/>
    <w:rsid w:val="00A60AAD"/>
    <w:rsid w:val="00A66072"/>
    <w:rsid w:val="00A700F5"/>
    <w:rsid w:val="00A82D36"/>
    <w:rsid w:val="00A853FA"/>
    <w:rsid w:val="00A91D96"/>
    <w:rsid w:val="00AA100F"/>
    <w:rsid w:val="00AA1E92"/>
    <w:rsid w:val="00AA73CF"/>
    <w:rsid w:val="00AB27B0"/>
    <w:rsid w:val="00AC2E2E"/>
    <w:rsid w:val="00AC580D"/>
    <w:rsid w:val="00AD04A7"/>
    <w:rsid w:val="00AE0EA7"/>
    <w:rsid w:val="00AF10BF"/>
    <w:rsid w:val="00AF2514"/>
    <w:rsid w:val="00AF32B3"/>
    <w:rsid w:val="00B01387"/>
    <w:rsid w:val="00B10742"/>
    <w:rsid w:val="00B177FF"/>
    <w:rsid w:val="00B2228F"/>
    <w:rsid w:val="00B4439E"/>
    <w:rsid w:val="00B50B3E"/>
    <w:rsid w:val="00B53E45"/>
    <w:rsid w:val="00B63B8B"/>
    <w:rsid w:val="00B8138E"/>
    <w:rsid w:val="00B906EB"/>
    <w:rsid w:val="00B91A9A"/>
    <w:rsid w:val="00B9491D"/>
    <w:rsid w:val="00B95E42"/>
    <w:rsid w:val="00BA04C2"/>
    <w:rsid w:val="00BC672A"/>
    <w:rsid w:val="00BE26AA"/>
    <w:rsid w:val="00C114E8"/>
    <w:rsid w:val="00C12C7C"/>
    <w:rsid w:val="00C15A62"/>
    <w:rsid w:val="00C178E1"/>
    <w:rsid w:val="00C2008A"/>
    <w:rsid w:val="00C22AD1"/>
    <w:rsid w:val="00C235B1"/>
    <w:rsid w:val="00C27CDD"/>
    <w:rsid w:val="00C36B3F"/>
    <w:rsid w:val="00C462B6"/>
    <w:rsid w:val="00C51DE8"/>
    <w:rsid w:val="00C5549D"/>
    <w:rsid w:val="00C55C4B"/>
    <w:rsid w:val="00C66794"/>
    <w:rsid w:val="00C7033E"/>
    <w:rsid w:val="00C7127B"/>
    <w:rsid w:val="00C87B40"/>
    <w:rsid w:val="00CA5D2C"/>
    <w:rsid w:val="00CB7FBB"/>
    <w:rsid w:val="00CC06EA"/>
    <w:rsid w:val="00CC4612"/>
    <w:rsid w:val="00CE4348"/>
    <w:rsid w:val="00CE7A59"/>
    <w:rsid w:val="00D10C41"/>
    <w:rsid w:val="00D1133A"/>
    <w:rsid w:val="00D20240"/>
    <w:rsid w:val="00D24458"/>
    <w:rsid w:val="00D2552C"/>
    <w:rsid w:val="00D2704A"/>
    <w:rsid w:val="00D329EB"/>
    <w:rsid w:val="00D32E32"/>
    <w:rsid w:val="00D335AF"/>
    <w:rsid w:val="00D35394"/>
    <w:rsid w:val="00D354BB"/>
    <w:rsid w:val="00D367F6"/>
    <w:rsid w:val="00D44156"/>
    <w:rsid w:val="00D45E9D"/>
    <w:rsid w:val="00D5399A"/>
    <w:rsid w:val="00D65F12"/>
    <w:rsid w:val="00D80A62"/>
    <w:rsid w:val="00D81C16"/>
    <w:rsid w:val="00D8356B"/>
    <w:rsid w:val="00D924E1"/>
    <w:rsid w:val="00DA03CA"/>
    <w:rsid w:val="00DB36B6"/>
    <w:rsid w:val="00DC3474"/>
    <w:rsid w:val="00DC5621"/>
    <w:rsid w:val="00DD2A9F"/>
    <w:rsid w:val="00DD3B07"/>
    <w:rsid w:val="00DE6B1E"/>
    <w:rsid w:val="00DF1A6F"/>
    <w:rsid w:val="00DF31EF"/>
    <w:rsid w:val="00DF6E0D"/>
    <w:rsid w:val="00DF729A"/>
    <w:rsid w:val="00E01914"/>
    <w:rsid w:val="00E11F73"/>
    <w:rsid w:val="00E1229B"/>
    <w:rsid w:val="00E24C7C"/>
    <w:rsid w:val="00E3442D"/>
    <w:rsid w:val="00E36683"/>
    <w:rsid w:val="00E46D26"/>
    <w:rsid w:val="00E478D7"/>
    <w:rsid w:val="00E5406B"/>
    <w:rsid w:val="00E56015"/>
    <w:rsid w:val="00E6466F"/>
    <w:rsid w:val="00E71188"/>
    <w:rsid w:val="00E71ACE"/>
    <w:rsid w:val="00E74042"/>
    <w:rsid w:val="00E779F9"/>
    <w:rsid w:val="00EA292A"/>
    <w:rsid w:val="00EA4ECA"/>
    <w:rsid w:val="00EB51C3"/>
    <w:rsid w:val="00EB5A2E"/>
    <w:rsid w:val="00EB5B51"/>
    <w:rsid w:val="00EC36D1"/>
    <w:rsid w:val="00ED2007"/>
    <w:rsid w:val="00EE7D14"/>
    <w:rsid w:val="00EF004D"/>
    <w:rsid w:val="00F046CD"/>
    <w:rsid w:val="00F11FBF"/>
    <w:rsid w:val="00F1366C"/>
    <w:rsid w:val="00F13F81"/>
    <w:rsid w:val="00F2035C"/>
    <w:rsid w:val="00F20D17"/>
    <w:rsid w:val="00F30AF2"/>
    <w:rsid w:val="00F36656"/>
    <w:rsid w:val="00F4198A"/>
    <w:rsid w:val="00F51718"/>
    <w:rsid w:val="00F640DB"/>
    <w:rsid w:val="00F71D42"/>
    <w:rsid w:val="00F81336"/>
    <w:rsid w:val="00F81F42"/>
    <w:rsid w:val="00F85F38"/>
    <w:rsid w:val="00F97764"/>
    <w:rsid w:val="00FA0962"/>
    <w:rsid w:val="00FA5AB6"/>
    <w:rsid w:val="00FA7F95"/>
    <w:rsid w:val="00FB2C35"/>
    <w:rsid w:val="00FB676A"/>
    <w:rsid w:val="00FD1B08"/>
    <w:rsid w:val="00FE2652"/>
    <w:rsid w:val="00FE341D"/>
    <w:rsid w:val="00FE4A74"/>
    <w:rsid w:val="00FF525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8211"/>
  <w15:docId w15:val="{470A452B-DC68-4435-999D-D4816FC0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3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35AF"/>
    <w:pPr>
      <w:widowControl w:val="0"/>
      <w:shd w:val="clear" w:color="auto" w:fill="FFFFFF"/>
      <w:spacing w:before="30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46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D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A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C5656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7B76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61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6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6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A2FE7"/>
    <w:pPr>
      <w:ind w:left="720"/>
      <w:contextualSpacing/>
    </w:pPr>
  </w:style>
  <w:style w:type="paragraph" w:styleId="ad">
    <w:name w:val="No Spacing"/>
    <w:uiPriority w:val="1"/>
    <w:qFormat/>
    <w:rsid w:val="0057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441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4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41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41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3354-C220-491E-B193-CD0DB1F2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ова А.А.</cp:lastModifiedBy>
  <cp:revision>13</cp:revision>
  <cp:lastPrinted>2024-06-03T06:07:00Z</cp:lastPrinted>
  <dcterms:created xsi:type="dcterms:W3CDTF">2024-04-12T07:18:00Z</dcterms:created>
  <dcterms:modified xsi:type="dcterms:W3CDTF">2024-06-27T14:17:00Z</dcterms:modified>
</cp:coreProperties>
</file>